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91" w:rsidRPr="00162E1D" w:rsidRDefault="002F3701" w:rsidP="00C577EE">
      <w:pPr>
        <w:pStyle w:val="Nombre"/>
      </w:pPr>
      <w:bookmarkStart w:id="0" w:name="_GoBack"/>
      <w:r>
        <w:rPr>
          <w:noProof/>
          <w:lang w:val="es-MX" w:eastAsia="es-MX"/>
        </w:rPr>
        <w:pict>
          <v:rect id="_x0000_s1026" style="position:absolute;left:0;text-align:left;margin-left:388.85pt;margin-top:-64.45pt;width:109.95pt;height:78.35pt;z-index:251658240;mso-wrap-style:none" strokecolor="white [3212]">
            <v:textbox style="mso-next-textbox:#_x0000_s1026">
              <w:txbxContent>
                <w:p w:rsidR="001A445B" w:rsidRDefault="001A445B"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300464" cy="949124"/>
                        <wp:effectExtent l="1905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098" cy="962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44D5C" w:rsidRPr="00162E1D">
        <w:t>LIC. EN   ADMINISTRACION DE EMPRESAS</w:t>
      </w:r>
    </w:p>
    <w:tbl>
      <w:tblPr>
        <w:tblW w:w="9583" w:type="dxa"/>
        <w:tblLook w:val="04A0"/>
      </w:tblPr>
      <w:tblGrid>
        <w:gridCol w:w="3263"/>
        <w:gridCol w:w="2130"/>
        <w:gridCol w:w="2064"/>
        <w:gridCol w:w="2126"/>
      </w:tblGrid>
      <w:tr w:rsidR="00E74691" w:rsidRPr="00DA5305" w:rsidTr="00C134FD">
        <w:trPr>
          <w:trHeight w:val="335"/>
        </w:trPr>
        <w:tc>
          <w:tcPr>
            <w:tcW w:w="3263" w:type="dxa"/>
          </w:tcPr>
          <w:p w:rsidR="00E74691" w:rsidRPr="00162E1D" w:rsidRDefault="00E41517" w:rsidP="00916F0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</w:rPr>
            </w:pPr>
            <w:r w:rsidRPr="00162E1D">
              <w:rPr>
                <w:rFonts w:ascii="Arial" w:hAnsi="Arial" w:cs="Arial"/>
                <w:b/>
                <w:color w:val="0070C0"/>
                <w:sz w:val="24"/>
              </w:rPr>
              <w:t>Información</w:t>
            </w:r>
            <w:r w:rsidR="00244D5C" w:rsidRPr="00162E1D">
              <w:rPr>
                <w:rFonts w:ascii="Arial" w:hAnsi="Arial" w:cs="Arial"/>
                <w:b/>
                <w:color w:val="0070C0"/>
                <w:sz w:val="24"/>
              </w:rPr>
              <w:t xml:space="preserve"> personal</w:t>
            </w:r>
            <w:r w:rsidR="00E74691" w:rsidRPr="00162E1D">
              <w:rPr>
                <w:rFonts w:ascii="Arial" w:hAnsi="Arial" w:cs="Arial"/>
                <w:b/>
                <w:color w:val="0070C0"/>
                <w:sz w:val="24"/>
              </w:rPr>
              <w:t>:</w:t>
            </w:r>
          </w:p>
        </w:tc>
        <w:tc>
          <w:tcPr>
            <w:tcW w:w="6320" w:type="dxa"/>
            <w:gridSpan w:val="3"/>
          </w:tcPr>
          <w:p w:rsidR="00536734" w:rsidRPr="00536734" w:rsidRDefault="00536734" w:rsidP="00916F0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6734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Pr="0053673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Víctor Castro R</w:t>
            </w:r>
            <w:r w:rsidRPr="00536734">
              <w:rPr>
                <w:rFonts w:ascii="Arial" w:hAnsi="Arial" w:cs="Arial"/>
                <w:sz w:val="24"/>
                <w:szCs w:val="24"/>
              </w:rPr>
              <w:t>amírez</w:t>
            </w:r>
          </w:p>
          <w:p w:rsidR="00E74691" w:rsidRPr="00DA5305" w:rsidRDefault="00E74691" w:rsidP="00916F0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305">
              <w:rPr>
                <w:rFonts w:ascii="Arial" w:hAnsi="Arial" w:cs="Arial"/>
                <w:b/>
                <w:sz w:val="24"/>
                <w:szCs w:val="24"/>
              </w:rPr>
              <w:t>Estado civil:</w:t>
            </w:r>
            <w:r w:rsidR="00244D5C">
              <w:rPr>
                <w:rFonts w:ascii="Arial" w:hAnsi="Arial" w:cs="Arial"/>
                <w:sz w:val="24"/>
                <w:szCs w:val="24"/>
              </w:rPr>
              <w:t xml:space="preserve"> casado</w:t>
            </w:r>
          </w:p>
          <w:p w:rsidR="00244D5C" w:rsidRDefault="00E74691" w:rsidP="00244D5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305">
              <w:rPr>
                <w:rFonts w:ascii="Arial" w:hAnsi="Arial" w:cs="Arial"/>
                <w:b/>
                <w:sz w:val="24"/>
                <w:szCs w:val="24"/>
              </w:rPr>
              <w:t>Nacionalidad:</w:t>
            </w:r>
            <w:r w:rsidR="00DB1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4B01" w:rsidRPr="00DA5305">
              <w:rPr>
                <w:rFonts w:ascii="Arial" w:hAnsi="Arial" w:cs="Arial"/>
                <w:sz w:val="24"/>
                <w:szCs w:val="24"/>
              </w:rPr>
              <w:t>mexican</w:t>
            </w:r>
            <w:r w:rsidR="00244D5C">
              <w:rPr>
                <w:rFonts w:ascii="Arial" w:hAnsi="Arial" w:cs="Arial"/>
                <w:sz w:val="24"/>
                <w:szCs w:val="24"/>
              </w:rPr>
              <w:t xml:space="preserve">a                               </w:t>
            </w:r>
          </w:p>
          <w:p w:rsidR="00E74691" w:rsidRPr="00244D5C" w:rsidRDefault="00E74691" w:rsidP="00244D5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4D5C">
              <w:rPr>
                <w:rFonts w:ascii="Arial" w:hAnsi="Arial" w:cs="Arial"/>
                <w:b/>
                <w:sz w:val="24"/>
                <w:szCs w:val="24"/>
              </w:rPr>
              <w:t>Edad:</w:t>
            </w:r>
            <w:r w:rsidR="00DB1023">
              <w:rPr>
                <w:rFonts w:ascii="Arial" w:hAnsi="Arial" w:cs="Arial"/>
                <w:sz w:val="24"/>
                <w:szCs w:val="24"/>
              </w:rPr>
              <w:t xml:space="preserve"> 40</w:t>
            </w:r>
            <w:r w:rsidRPr="00244D5C">
              <w:rPr>
                <w:rFonts w:ascii="Arial" w:hAnsi="Arial" w:cs="Arial"/>
                <w:sz w:val="24"/>
                <w:szCs w:val="24"/>
              </w:rPr>
              <w:t>años.</w:t>
            </w:r>
          </w:p>
          <w:p w:rsidR="00E74691" w:rsidRPr="00DA5305" w:rsidRDefault="00E74691" w:rsidP="00916F0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5305">
              <w:rPr>
                <w:rFonts w:ascii="Arial" w:hAnsi="Arial" w:cs="Arial"/>
                <w:b/>
                <w:sz w:val="24"/>
                <w:szCs w:val="24"/>
              </w:rPr>
              <w:t>Lugar de Nacimiento:</w:t>
            </w:r>
            <w:r w:rsidRPr="00DA5305">
              <w:rPr>
                <w:rFonts w:ascii="Arial" w:hAnsi="Arial" w:cs="Arial"/>
                <w:sz w:val="24"/>
                <w:szCs w:val="24"/>
              </w:rPr>
              <w:t xml:space="preserve"> Salamanca, </w:t>
            </w:r>
            <w:r w:rsidR="00431AC5" w:rsidRPr="00DA5305">
              <w:rPr>
                <w:rFonts w:ascii="Arial" w:hAnsi="Arial" w:cs="Arial"/>
                <w:sz w:val="24"/>
                <w:szCs w:val="24"/>
              </w:rPr>
              <w:t>Gato</w:t>
            </w:r>
            <w:r w:rsidRPr="00DA5305">
              <w:rPr>
                <w:rFonts w:ascii="Arial" w:hAnsi="Arial" w:cs="Arial"/>
                <w:sz w:val="24"/>
                <w:szCs w:val="24"/>
              </w:rPr>
              <w:t>, México.</w:t>
            </w:r>
          </w:p>
        </w:tc>
      </w:tr>
      <w:tr w:rsidR="00E74691" w:rsidRPr="00DA5305" w:rsidTr="00C134FD">
        <w:trPr>
          <w:trHeight w:val="335"/>
        </w:trPr>
        <w:tc>
          <w:tcPr>
            <w:tcW w:w="3263" w:type="dxa"/>
          </w:tcPr>
          <w:p w:rsidR="00E74691" w:rsidRPr="00162E1D" w:rsidRDefault="00E74691" w:rsidP="00916F0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</w:rPr>
            </w:pPr>
            <w:r w:rsidRPr="00162E1D">
              <w:rPr>
                <w:rFonts w:ascii="Arial" w:hAnsi="Arial" w:cs="Arial"/>
                <w:b/>
                <w:color w:val="0070C0"/>
                <w:sz w:val="24"/>
              </w:rPr>
              <w:t xml:space="preserve">Objetivo: </w:t>
            </w:r>
          </w:p>
        </w:tc>
        <w:tc>
          <w:tcPr>
            <w:tcW w:w="6320" w:type="dxa"/>
            <w:gridSpan w:val="3"/>
          </w:tcPr>
          <w:p w:rsidR="00E74691" w:rsidRPr="00DA5305" w:rsidRDefault="00E74691" w:rsidP="00916F02">
            <w:pPr>
              <w:pStyle w:val="Objetivo"/>
              <w:rPr>
                <w:rFonts w:ascii="Arial" w:hAnsi="Arial" w:cs="Arial"/>
                <w:sz w:val="24"/>
                <w:szCs w:val="24"/>
              </w:rPr>
            </w:pPr>
            <w:r w:rsidRPr="00DA5305">
              <w:rPr>
                <w:rFonts w:ascii="Arial" w:hAnsi="Arial" w:cs="Arial"/>
                <w:sz w:val="24"/>
                <w:szCs w:val="24"/>
              </w:rPr>
              <w:t>Prestar mis s</w:t>
            </w:r>
            <w:r w:rsidR="00244D5C">
              <w:rPr>
                <w:rFonts w:ascii="Arial" w:hAnsi="Arial" w:cs="Arial"/>
                <w:sz w:val="24"/>
                <w:szCs w:val="24"/>
              </w:rPr>
              <w:t>ervicios en el ámbito que se requiera</w:t>
            </w:r>
            <w:r w:rsidRPr="00DA5305">
              <w:rPr>
                <w:rFonts w:ascii="Arial" w:hAnsi="Arial" w:cs="Arial"/>
                <w:sz w:val="24"/>
                <w:szCs w:val="24"/>
              </w:rPr>
              <w:t xml:space="preserve"> utilizando mis conocimientos y experiencia en una empresa</w:t>
            </w:r>
            <w:r w:rsidR="0037018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E41517">
              <w:rPr>
                <w:rFonts w:ascii="Arial" w:hAnsi="Arial" w:cs="Arial"/>
                <w:sz w:val="24"/>
                <w:szCs w:val="24"/>
              </w:rPr>
              <w:t>institución</w:t>
            </w:r>
            <w:r w:rsidRPr="00DA5305">
              <w:rPr>
                <w:rFonts w:ascii="Arial" w:hAnsi="Arial" w:cs="Arial"/>
                <w:sz w:val="24"/>
                <w:szCs w:val="24"/>
              </w:rPr>
              <w:t xml:space="preserve"> en la cual exista desarrollo y crecimiento laboral, para poder destacarme como un ser humano productivo y seguir superándome.</w:t>
            </w:r>
          </w:p>
        </w:tc>
      </w:tr>
      <w:tr w:rsidR="00E74691" w:rsidRPr="00DA5305" w:rsidTr="00C134FD">
        <w:trPr>
          <w:trHeight w:val="335"/>
        </w:trPr>
        <w:tc>
          <w:tcPr>
            <w:tcW w:w="3263" w:type="dxa"/>
          </w:tcPr>
          <w:p w:rsidR="00E74691" w:rsidRPr="00DA5305" w:rsidRDefault="00E74691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320" w:type="dxa"/>
            <w:gridSpan w:val="3"/>
          </w:tcPr>
          <w:p w:rsidR="00E74691" w:rsidRPr="00DA5305" w:rsidRDefault="00E74691" w:rsidP="00916F02">
            <w:pPr>
              <w:pStyle w:val="Objetivo"/>
              <w:rPr>
                <w:rFonts w:ascii="Arial" w:hAnsi="Arial" w:cs="Arial"/>
                <w:sz w:val="24"/>
              </w:rPr>
            </w:pPr>
          </w:p>
        </w:tc>
      </w:tr>
      <w:tr w:rsidR="00C134FD" w:rsidRPr="00DA5305" w:rsidTr="00C134FD">
        <w:trPr>
          <w:trHeight w:val="335"/>
        </w:trPr>
        <w:tc>
          <w:tcPr>
            <w:tcW w:w="3263" w:type="dxa"/>
            <w:vMerge w:val="restart"/>
          </w:tcPr>
          <w:p w:rsidR="00C02D19" w:rsidRPr="00162E1D" w:rsidRDefault="00C02D19" w:rsidP="00916F0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</w:rPr>
            </w:pPr>
            <w:r w:rsidRPr="00162E1D">
              <w:rPr>
                <w:rFonts w:ascii="Arial" w:hAnsi="Arial" w:cs="Arial"/>
                <w:b/>
                <w:color w:val="0070C0"/>
                <w:sz w:val="24"/>
              </w:rPr>
              <w:t>Historial Académico</w:t>
            </w:r>
            <w:r w:rsidR="000B58A5">
              <w:rPr>
                <w:rFonts w:ascii="Arial" w:hAnsi="Arial" w:cs="Arial"/>
                <w:b/>
                <w:color w:val="0070C0"/>
                <w:sz w:val="24"/>
              </w:rPr>
              <w:t>:</w:t>
            </w:r>
          </w:p>
        </w:tc>
        <w:tc>
          <w:tcPr>
            <w:tcW w:w="2130" w:type="dxa"/>
          </w:tcPr>
          <w:p w:rsidR="00C02D19" w:rsidRPr="000B58A5" w:rsidRDefault="008E698D" w:rsidP="00AF6B7E">
            <w:pPr>
              <w:pStyle w:val="Objetivo"/>
              <w:rPr>
                <w:rFonts w:ascii="Arial" w:hAnsi="Arial" w:cs="Arial"/>
                <w:b/>
                <w:sz w:val="24"/>
              </w:rPr>
            </w:pPr>
            <w:r w:rsidRPr="000B58A5">
              <w:rPr>
                <w:rFonts w:ascii="Arial" w:hAnsi="Arial" w:cs="Arial"/>
                <w:b/>
                <w:sz w:val="24"/>
              </w:rPr>
              <w:t>Preparator</w:t>
            </w:r>
            <w:r w:rsidR="00E41517" w:rsidRPr="000B58A5">
              <w:rPr>
                <w:rFonts w:ascii="Arial" w:hAnsi="Arial" w:cs="Arial"/>
                <w:b/>
                <w:sz w:val="24"/>
              </w:rPr>
              <w:t xml:space="preserve">ia </w:t>
            </w:r>
            <w:r w:rsidR="00370182" w:rsidRPr="000B58A5">
              <w:rPr>
                <w:rFonts w:ascii="Arial" w:hAnsi="Arial" w:cs="Arial"/>
                <w:b/>
                <w:sz w:val="24"/>
              </w:rPr>
              <w:t>:</w:t>
            </w:r>
          </w:p>
          <w:p w:rsidR="00C02D19" w:rsidRPr="00370182" w:rsidRDefault="00370182" w:rsidP="00AF6B7E">
            <w:pPr>
              <w:pStyle w:val="Textoindependiente"/>
              <w:rPr>
                <w:sz w:val="24"/>
                <w:szCs w:val="24"/>
                <w:lang w:val="es-ES" w:eastAsia="es-ES"/>
              </w:rPr>
            </w:pPr>
            <w:r w:rsidRPr="00370182">
              <w:rPr>
                <w:sz w:val="24"/>
                <w:szCs w:val="24"/>
                <w:lang w:val="es-ES" w:eastAsia="es-ES"/>
              </w:rPr>
              <w:t>Video Bachillerato</w:t>
            </w:r>
          </w:p>
        </w:tc>
        <w:tc>
          <w:tcPr>
            <w:tcW w:w="2064" w:type="dxa"/>
          </w:tcPr>
          <w:p w:rsidR="00C02D19" w:rsidRDefault="00572ADE" w:rsidP="00AF6B7E">
            <w:pPr>
              <w:pStyle w:val="Objetiv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96-1999</w:t>
            </w:r>
          </w:p>
          <w:p w:rsidR="00C02D19" w:rsidRPr="00E74691" w:rsidRDefault="00C02D19" w:rsidP="00AF6B7E">
            <w:pPr>
              <w:pStyle w:val="Textoindependiente"/>
              <w:rPr>
                <w:lang w:val="es-ES" w:eastAsia="es-ES"/>
              </w:rPr>
            </w:pPr>
          </w:p>
        </w:tc>
        <w:tc>
          <w:tcPr>
            <w:tcW w:w="2126" w:type="dxa"/>
          </w:tcPr>
          <w:p w:rsidR="00C02D19" w:rsidRPr="00DA5305" w:rsidRDefault="00370182" w:rsidP="00AF6B7E">
            <w:pPr>
              <w:pStyle w:val="Objetiv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amanca</w:t>
            </w:r>
            <w:r w:rsidR="00431AC5">
              <w:rPr>
                <w:rFonts w:ascii="Arial" w:hAnsi="Arial" w:cs="Arial"/>
                <w:sz w:val="24"/>
              </w:rPr>
              <w:t>, Gto</w:t>
            </w:r>
            <w:r w:rsidR="00C02D19">
              <w:rPr>
                <w:rFonts w:ascii="Arial" w:hAnsi="Arial" w:cs="Arial"/>
                <w:sz w:val="24"/>
              </w:rPr>
              <w:t>.</w:t>
            </w:r>
          </w:p>
        </w:tc>
      </w:tr>
      <w:tr w:rsidR="00C134FD" w:rsidRPr="00DA5305" w:rsidTr="00C134FD">
        <w:trPr>
          <w:trHeight w:val="335"/>
        </w:trPr>
        <w:tc>
          <w:tcPr>
            <w:tcW w:w="3263" w:type="dxa"/>
            <w:vMerge/>
          </w:tcPr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C02D19" w:rsidRPr="00DA5305" w:rsidRDefault="00C02D19" w:rsidP="00AF6B7E">
            <w:pPr>
              <w:pStyle w:val="Objetivo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C02D19" w:rsidRPr="00DA5305" w:rsidRDefault="00C02D19" w:rsidP="00AF6B7E">
            <w:pPr>
              <w:pStyle w:val="Objetivo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C02D19" w:rsidRPr="00DA5305" w:rsidRDefault="00C02D19" w:rsidP="00AF6B7E">
            <w:pPr>
              <w:pStyle w:val="Objetivo"/>
              <w:rPr>
                <w:rFonts w:ascii="Arial" w:hAnsi="Arial" w:cs="Arial"/>
                <w:sz w:val="24"/>
              </w:rPr>
            </w:pPr>
          </w:p>
        </w:tc>
      </w:tr>
      <w:tr w:rsidR="00C134FD" w:rsidRPr="00DA5305" w:rsidTr="00C134FD">
        <w:trPr>
          <w:trHeight w:val="335"/>
        </w:trPr>
        <w:tc>
          <w:tcPr>
            <w:tcW w:w="3263" w:type="dxa"/>
            <w:vMerge/>
          </w:tcPr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370182" w:rsidRPr="000B58A5" w:rsidRDefault="00E41517" w:rsidP="00AF6B7E">
            <w:pPr>
              <w:pStyle w:val="Objetivo"/>
              <w:rPr>
                <w:rFonts w:ascii="Arial" w:hAnsi="Arial" w:cs="Arial"/>
                <w:b/>
                <w:sz w:val="24"/>
              </w:rPr>
            </w:pPr>
            <w:r w:rsidRPr="000B58A5">
              <w:rPr>
                <w:rFonts w:ascii="Arial" w:hAnsi="Arial" w:cs="Arial"/>
                <w:b/>
                <w:sz w:val="24"/>
              </w:rPr>
              <w:t>Profesional</w:t>
            </w:r>
            <w:r w:rsidR="00370182" w:rsidRPr="000B58A5">
              <w:rPr>
                <w:rFonts w:ascii="Arial" w:hAnsi="Arial" w:cs="Arial"/>
                <w:b/>
                <w:sz w:val="24"/>
              </w:rPr>
              <w:t>:</w:t>
            </w:r>
          </w:p>
          <w:p w:rsidR="00C02D19" w:rsidRPr="00DA5305" w:rsidRDefault="00370182" w:rsidP="00AF6B7E">
            <w:pPr>
              <w:pStyle w:val="Objetiv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iversidad de </w:t>
            </w:r>
            <w:r w:rsidR="00E41517">
              <w:rPr>
                <w:rFonts w:ascii="Arial" w:hAnsi="Arial" w:cs="Arial"/>
                <w:sz w:val="24"/>
              </w:rPr>
              <w:t>León</w:t>
            </w:r>
          </w:p>
        </w:tc>
        <w:tc>
          <w:tcPr>
            <w:tcW w:w="2064" w:type="dxa"/>
          </w:tcPr>
          <w:p w:rsidR="00C02D19" w:rsidRPr="00DA5305" w:rsidRDefault="00370182" w:rsidP="00AF6B7E">
            <w:pPr>
              <w:pStyle w:val="Objetiv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99</w:t>
            </w:r>
            <w:r w:rsidR="00C02D19">
              <w:rPr>
                <w:rFonts w:ascii="Arial" w:hAnsi="Arial" w:cs="Arial"/>
                <w:sz w:val="24"/>
              </w:rPr>
              <w:t>-200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126" w:type="dxa"/>
          </w:tcPr>
          <w:p w:rsidR="00C02D19" w:rsidRPr="00DA5305" w:rsidRDefault="00C02D19" w:rsidP="00AF6B7E">
            <w:pPr>
              <w:pStyle w:val="Objetivo"/>
              <w:rPr>
                <w:rFonts w:ascii="Arial" w:hAnsi="Arial" w:cs="Arial"/>
                <w:sz w:val="24"/>
              </w:rPr>
            </w:pPr>
            <w:r w:rsidRPr="00DA5305">
              <w:rPr>
                <w:rFonts w:ascii="Arial" w:hAnsi="Arial" w:cs="Arial"/>
                <w:sz w:val="24"/>
              </w:rPr>
              <w:t>Salamanca, Gto.</w:t>
            </w:r>
          </w:p>
        </w:tc>
      </w:tr>
      <w:tr w:rsidR="00C134FD" w:rsidRPr="00DA5305" w:rsidTr="00C134FD">
        <w:trPr>
          <w:trHeight w:val="335"/>
        </w:trPr>
        <w:tc>
          <w:tcPr>
            <w:tcW w:w="3263" w:type="dxa"/>
            <w:vMerge/>
          </w:tcPr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C02D19" w:rsidRPr="00E74691" w:rsidRDefault="00C02D19" w:rsidP="00E74691">
            <w:pPr>
              <w:pStyle w:val="Textoindependiente"/>
              <w:rPr>
                <w:lang w:val="es-ES" w:eastAsia="es-ES"/>
              </w:rPr>
            </w:pPr>
          </w:p>
        </w:tc>
        <w:tc>
          <w:tcPr>
            <w:tcW w:w="2064" w:type="dxa"/>
          </w:tcPr>
          <w:p w:rsidR="00C02D19" w:rsidRPr="00E74691" w:rsidRDefault="00C02D19" w:rsidP="00E74691">
            <w:pPr>
              <w:pStyle w:val="Textoindependiente"/>
              <w:rPr>
                <w:lang w:val="es-ES" w:eastAsia="es-ES"/>
              </w:rPr>
            </w:pPr>
          </w:p>
        </w:tc>
        <w:tc>
          <w:tcPr>
            <w:tcW w:w="2126" w:type="dxa"/>
          </w:tcPr>
          <w:p w:rsidR="00C02D19" w:rsidRPr="00DA5305" w:rsidRDefault="00C02D19" w:rsidP="00916F02">
            <w:pPr>
              <w:pStyle w:val="Objetivo"/>
              <w:rPr>
                <w:rFonts w:ascii="Arial" w:hAnsi="Arial" w:cs="Arial"/>
                <w:sz w:val="24"/>
              </w:rPr>
            </w:pPr>
          </w:p>
        </w:tc>
      </w:tr>
      <w:tr w:rsidR="00C02D19" w:rsidRPr="00DA5305" w:rsidTr="00C134FD">
        <w:trPr>
          <w:trHeight w:val="335"/>
        </w:trPr>
        <w:tc>
          <w:tcPr>
            <w:tcW w:w="3263" w:type="dxa"/>
          </w:tcPr>
          <w:p w:rsidR="00C02D19" w:rsidRPr="00162E1D" w:rsidRDefault="00C02D19" w:rsidP="00916F0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</w:rPr>
            </w:pPr>
            <w:r w:rsidRPr="00162E1D">
              <w:rPr>
                <w:rFonts w:ascii="Arial" w:hAnsi="Arial" w:cs="Arial"/>
                <w:b/>
                <w:color w:val="0070C0"/>
                <w:sz w:val="24"/>
              </w:rPr>
              <w:t>Habilidades</w:t>
            </w:r>
            <w:r w:rsidR="000B58A5">
              <w:rPr>
                <w:rFonts w:ascii="Arial" w:hAnsi="Arial" w:cs="Arial"/>
                <w:b/>
                <w:color w:val="0070C0"/>
                <w:sz w:val="24"/>
              </w:rPr>
              <w:t>:</w:t>
            </w:r>
          </w:p>
        </w:tc>
        <w:tc>
          <w:tcPr>
            <w:tcW w:w="6320" w:type="dxa"/>
            <w:gridSpan w:val="3"/>
          </w:tcPr>
          <w:p w:rsidR="00C02D19" w:rsidRPr="00DA5305" w:rsidRDefault="00C02D19" w:rsidP="00D0124C">
            <w:pPr>
              <w:pStyle w:val="Objetivo"/>
              <w:rPr>
                <w:rFonts w:ascii="Arial" w:hAnsi="Arial" w:cs="Arial"/>
                <w:sz w:val="24"/>
              </w:rPr>
            </w:pPr>
            <w:r w:rsidRPr="00DA5305">
              <w:rPr>
                <w:rFonts w:ascii="Arial" w:hAnsi="Arial" w:cs="Arial"/>
                <w:sz w:val="24"/>
                <w:szCs w:val="24"/>
              </w:rPr>
              <w:t>Capacitación, Motivación, L</w:t>
            </w:r>
            <w:r>
              <w:rPr>
                <w:rFonts w:ascii="Arial" w:hAnsi="Arial" w:cs="Arial"/>
                <w:sz w:val="24"/>
                <w:szCs w:val="24"/>
              </w:rPr>
              <w:t xml:space="preserve">iderazgo </w:t>
            </w:r>
            <w:r w:rsidR="00C134FD">
              <w:rPr>
                <w:rFonts w:ascii="Arial" w:hAnsi="Arial" w:cs="Arial"/>
                <w:sz w:val="24"/>
                <w:szCs w:val="24"/>
              </w:rPr>
              <w:t>y Trabajo de Equipo, manejo de S</w:t>
            </w:r>
            <w:r>
              <w:rPr>
                <w:rFonts w:ascii="Arial" w:hAnsi="Arial" w:cs="Arial"/>
                <w:sz w:val="24"/>
                <w:szCs w:val="24"/>
              </w:rPr>
              <w:t>oftware,</w:t>
            </w:r>
            <w:r w:rsidR="00DB1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4FD">
              <w:rPr>
                <w:rFonts w:ascii="Arial" w:hAnsi="Arial" w:cs="Arial"/>
                <w:sz w:val="24"/>
                <w:szCs w:val="24"/>
              </w:rPr>
              <w:t>manejo de P</w:t>
            </w:r>
            <w:r>
              <w:rPr>
                <w:rFonts w:ascii="Arial" w:hAnsi="Arial" w:cs="Arial"/>
                <w:sz w:val="24"/>
                <w:szCs w:val="24"/>
              </w:rPr>
              <w:t>ersonal</w:t>
            </w:r>
            <w:r w:rsidR="00C134FD">
              <w:rPr>
                <w:rFonts w:ascii="Arial" w:hAnsi="Arial" w:cs="Arial"/>
                <w:sz w:val="24"/>
                <w:szCs w:val="24"/>
              </w:rPr>
              <w:t>, Trabajo bajo Presión, Atención a P</w:t>
            </w:r>
            <w:r w:rsidRPr="00DA5305">
              <w:rPr>
                <w:rFonts w:ascii="Arial" w:hAnsi="Arial" w:cs="Arial"/>
                <w:sz w:val="24"/>
                <w:szCs w:val="24"/>
              </w:rPr>
              <w:t>royectos</w:t>
            </w:r>
            <w:r w:rsidR="00C134FD">
              <w:rPr>
                <w:rFonts w:ascii="Arial" w:hAnsi="Arial" w:cs="Arial"/>
                <w:sz w:val="24"/>
                <w:szCs w:val="24"/>
              </w:rPr>
              <w:t xml:space="preserve"> Empresariales y A</w:t>
            </w:r>
            <w:r w:rsidRPr="00DA5305">
              <w:rPr>
                <w:rFonts w:ascii="Arial" w:hAnsi="Arial" w:cs="Arial"/>
                <w:sz w:val="24"/>
                <w:szCs w:val="24"/>
              </w:rPr>
              <w:t>cadémicos.</w:t>
            </w:r>
          </w:p>
        </w:tc>
      </w:tr>
      <w:tr w:rsidR="00C02D19" w:rsidRPr="001F11CA" w:rsidTr="00C134FD">
        <w:trPr>
          <w:trHeight w:val="335"/>
        </w:trPr>
        <w:tc>
          <w:tcPr>
            <w:tcW w:w="3263" w:type="dxa"/>
          </w:tcPr>
          <w:p w:rsidR="00C02D19" w:rsidRPr="00162E1D" w:rsidRDefault="00C02D19" w:rsidP="00916F0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</w:rPr>
            </w:pPr>
            <w:r w:rsidRPr="00162E1D">
              <w:rPr>
                <w:rFonts w:ascii="Arial" w:hAnsi="Arial" w:cs="Arial"/>
                <w:b/>
                <w:color w:val="0070C0"/>
                <w:sz w:val="24"/>
              </w:rPr>
              <w:t>Idiomas conocidos:</w:t>
            </w:r>
          </w:p>
        </w:tc>
        <w:tc>
          <w:tcPr>
            <w:tcW w:w="6320" w:type="dxa"/>
            <w:gridSpan w:val="3"/>
          </w:tcPr>
          <w:p w:rsidR="00C02D19" w:rsidRPr="001F11CA" w:rsidRDefault="00BB5D80" w:rsidP="00BB5D80">
            <w:pPr>
              <w:pStyle w:val="Objetivo"/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ngles 20%</w:t>
            </w:r>
          </w:p>
        </w:tc>
      </w:tr>
      <w:tr w:rsidR="00C02D19" w:rsidRPr="00244D5C" w:rsidTr="00C134FD">
        <w:trPr>
          <w:trHeight w:val="335"/>
        </w:trPr>
        <w:tc>
          <w:tcPr>
            <w:tcW w:w="3263" w:type="dxa"/>
          </w:tcPr>
          <w:p w:rsidR="00C02D19" w:rsidRPr="00162E1D" w:rsidRDefault="00C02D19" w:rsidP="00916F0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</w:rPr>
            </w:pPr>
            <w:r w:rsidRPr="00162E1D">
              <w:rPr>
                <w:rFonts w:ascii="Arial" w:hAnsi="Arial" w:cs="Arial"/>
                <w:b/>
                <w:color w:val="0070C0"/>
                <w:sz w:val="24"/>
              </w:rPr>
              <w:t>Software</w:t>
            </w:r>
            <w:r w:rsidR="000B58A5">
              <w:rPr>
                <w:rFonts w:ascii="Arial" w:hAnsi="Arial" w:cs="Arial"/>
                <w:b/>
                <w:color w:val="0070C0"/>
                <w:sz w:val="24"/>
              </w:rPr>
              <w:t>:</w:t>
            </w:r>
          </w:p>
        </w:tc>
        <w:tc>
          <w:tcPr>
            <w:tcW w:w="6320" w:type="dxa"/>
            <w:gridSpan w:val="3"/>
          </w:tcPr>
          <w:p w:rsidR="00C02D19" w:rsidRPr="00E74691" w:rsidRDefault="00C134FD" w:rsidP="00916F02">
            <w:pPr>
              <w:pStyle w:val="Objetivo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Office, Aspel Prot,Aspel Coi,Aspel S</w:t>
            </w:r>
            <w:r w:rsidR="006C5FB4">
              <w:rPr>
                <w:rFonts w:ascii="Arial" w:hAnsi="Arial" w:cs="Arial"/>
                <w:sz w:val="24"/>
                <w:szCs w:val="24"/>
                <w:lang w:val="pt-PT"/>
              </w:rPr>
              <w:t>ae</w:t>
            </w:r>
          </w:p>
        </w:tc>
      </w:tr>
      <w:tr w:rsidR="00C02D19" w:rsidRPr="00DA5305" w:rsidTr="00C134FD">
        <w:trPr>
          <w:trHeight w:val="4532"/>
        </w:trPr>
        <w:tc>
          <w:tcPr>
            <w:tcW w:w="3263" w:type="dxa"/>
          </w:tcPr>
          <w:p w:rsidR="00846888" w:rsidRDefault="00846888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846888" w:rsidRDefault="00846888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02D19" w:rsidRPr="000B58A5" w:rsidRDefault="00C02D19" w:rsidP="00916F0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</w:rPr>
            </w:pPr>
            <w:r w:rsidRPr="000B58A5">
              <w:rPr>
                <w:rFonts w:ascii="Arial" w:hAnsi="Arial" w:cs="Arial"/>
                <w:b/>
                <w:color w:val="0070C0"/>
                <w:sz w:val="24"/>
              </w:rPr>
              <w:t>Cursos</w:t>
            </w:r>
            <w:r w:rsidR="00A36E32" w:rsidRPr="000B58A5">
              <w:rPr>
                <w:rFonts w:ascii="Arial" w:hAnsi="Arial" w:cs="Arial"/>
                <w:b/>
                <w:color w:val="0070C0"/>
                <w:sz w:val="24"/>
              </w:rPr>
              <w:t>:</w:t>
            </w:r>
          </w:p>
          <w:p w:rsidR="003106AB" w:rsidRDefault="003106AB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3106AB" w:rsidRDefault="003106AB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02D19" w:rsidRPr="00A36E32" w:rsidRDefault="006C5FB4" w:rsidP="00A36E3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36E32">
              <w:rPr>
                <w:rFonts w:ascii="Arial" w:hAnsi="Arial" w:cs="Arial"/>
                <w:b/>
                <w:sz w:val="24"/>
              </w:rPr>
              <w:t xml:space="preserve">Diplomado </w:t>
            </w:r>
            <w:r w:rsidR="00431AC5" w:rsidRPr="00A36E32">
              <w:rPr>
                <w:rFonts w:ascii="Arial" w:hAnsi="Arial" w:cs="Arial"/>
                <w:b/>
                <w:sz w:val="24"/>
              </w:rPr>
              <w:t>en Administración</w:t>
            </w:r>
          </w:p>
          <w:p w:rsidR="006C5FB4" w:rsidRDefault="006C5FB4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6C5FB4" w:rsidRPr="00DA5305" w:rsidRDefault="006C5FB4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02D19" w:rsidRPr="00A36E32" w:rsidRDefault="006C5FB4" w:rsidP="00A36E3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36E32">
              <w:rPr>
                <w:rFonts w:ascii="Arial" w:hAnsi="Arial" w:cs="Arial"/>
                <w:b/>
                <w:sz w:val="24"/>
              </w:rPr>
              <w:t>Trabajo en Equipo</w:t>
            </w:r>
          </w:p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A36E32" w:rsidRDefault="00A36E32" w:rsidP="00A36E32">
            <w:pPr>
              <w:pStyle w:val="Prrafodelista"/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A36E32" w:rsidRPr="00A36E32" w:rsidRDefault="00A36E32" w:rsidP="00A36E32">
            <w:pPr>
              <w:pStyle w:val="Prrafodelista"/>
              <w:rPr>
                <w:rFonts w:ascii="Arial" w:hAnsi="Arial" w:cs="Arial"/>
                <w:b/>
                <w:sz w:val="24"/>
              </w:rPr>
            </w:pPr>
          </w:p>
          <w:p w:rsidR="00C02D19" w:rsidRPr="00A36E32" w:rsidRDefault="006C5FB4" w:rsidP="00A36E3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36E32">
              <w:rPr>
                <w:rFonts w:ascii="Arial" w:hAnsi="Arial" w:cs="Arial"/>
                <w:b/>
                <w:sz w:val="24"/>
              </w:rPr>
              <w:t>Capacidad Organizativa</w:t>
            </w:r>
          </w:p>
          <w:p w:rsidR="006C5FB4" w:rsidRDefault="006C5FB4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6C5FB4" w:rsidRPr="00A36E32" w:rsidRDefault="00E41517" w:rsidP="00A36E3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36E32">
              <w:rPr>
                <w:rFonts w:ascii="Arial" w:hAnsi="Arial" w:cs="Arial"/>
                <w:b/>
                <w:sz w:val="24"/>
              </w:rPr>
              <w:t>Visión</w:t>
            </w:r>
            <w:r w:rsidR="006C5FB4" w:rsidRPr="00A36E32">
              <w:rPr>
                <w:rFonts w:ascii="Arial" w:hAnsi="Arial" w:cs="Arial"/>
                <w:b/>
                <w:sz w:val="24"/>
              </w:rPr>
              <w:t xml:space="preserve"> de Servicio</w:t>
            </w:r>
          </w:p>
          <w:p w:rsidR="006C5FB4" w:rsidRDefault="006C5FB4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6C5FB4" w:rsidRPr="00A36E32" w:rsidRDefault="006C5FB4" w:rsidP="00A36E3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36E32">
              <w:rPr>
                <w:rFonts w:ascii="Arial" w:hAnsi="Arial" w:cs="Arial"/>
                <w:b/>
                <w:sz w:val="24"/>
              </w:rPr>
              <w:t xml:space="preserve">Taller de </w:t>
            </w:r>
            <w:r w:rsidR="00431AC5" w:rsidRPr="00A36E32">
              <w:rPr>
                <w:rFonts w:ascii="Arial" w:hAnsi="Arial" w:cs="Arial"/>
                <w:b/>
                <w:sz w:val="24"/>
              </w:rPr>
              <w:t>Planeación Estratégica</w:t>
            </w:r>
          </w:p>
          <w:p w:rsidR="006C5FB4" w:rsidRDefault="006C5FB4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A36E32" w:rsidRPr="00A36E32" w:rsidRDefault="00E41517" w:rsidP="00A36E3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36E32">
              <w:rPr>
                <w:rFonts w:ascii="Arial" w:hAnsi="Arial" w:cs="Arial"/>
                <w:b/>
                <w:sz w:val="24"/>
              </w:rPr>
              <w:t>Técnicas</w:t>
            </w:r>
            <w:r w:rsidR="00A36E32" w:rsidRPr="00A36E32">
              <w:rPr>
                <w:rFonts w:ascii="Arial" w:hAnsi="Arial" w:cs="Arial"/>
                <w:b/>
                <w:sz w:val="24"/>
              </w:rPr>
              <w:t xml:space="preserve"> de Efectivas de Reclutamiento y Selección de Personal</w:t>
            </w:r>
          </w:p>
          <w:p w:rsidR="00A36E32" w:rsidRDefault="00A36E32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A36E32" w:rsidRPr="00A36E32" w:rsidRDefault="00431AC5" w:rsidP="00A36E3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36E32">
              <w:rPr>
                <w:rFonts w:ascii="Arial" w:hAnsi="Arial" w:cs="Arial"/>
                <w:b/>
                <w:sz w:val="24"/>
              </w:rPr>
              <w:t>Planeación Estratégica</w:t>
            </w:r>
            <w:r w:rsidR="00A36E32" w:rsidRPr="00A36E32">
              <w:rPr>
                <w:rFonts w:ascii="Arial" w:hAnsi="Arial" w:cs="Arial"/>
                <w:b/>
                <w:sz w:val="24"/>
              </w:rPr>
              <w:t xml:space="preserve"> del Trabajo</w:t>
            </w:r>
          </w:p>
          <w:p w:rsidR="00A36E32" w:rsidRDefault="00A36E32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6C5FB4" w:rsidRPr="00A36E32" w:rsidRDefault="00C134FD" w:rsidP="00A36E3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abilidades P</w:t>
            </w:r>
            <w:r w:rsidR="00A36E32" w:rsidRPr="00A36E32">
              <w:rPr>
                <w:rFonts w:ascii="Arial" w:hAnsi="Arial" w:cs="Arial"/>
                <w:b/>
                <w:sz w:val="24"/>
              </w:rPr>
              <w:t>ersuasivas para Promotores</w:t>
            </w:r>
          </w:p>
          <w:p w:rsidR="00C02D19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A36E32" w:rsidRDefault="00A36E32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A36E32" w:rsidRPr="00A36E32" w:rsidRDefault="00E41517" w:rsidP="00A36E3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36E32">
              <w:rPr>
                <w:rFonts w:ascii="Arial" w:hAnsi="Arial" w:cs="Arial"/>
                <w:b/>
                <w:sz w:val="24"/>
              </w:rPr>
              <w:t>Planeación</w:t>
            </w:r>
            <w:r w:rsidR="00A36E32" w:rsidRPr="00A36E32">
              <w:rPr>
                <w:rFonts w:ascii="Arial" w:hAnsi="Arial" w:cs="Arial"/>
                <w:b/>
                <w:sz w:val="24"/>
              </w:rPr>
              <w:t xml:space="preserve"> Educativa</w:t>
            </w:r>
          </w:p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320" w:type="dxa"/>
            <w:gridSpan w:val="3"/>
          </w:tcPr>
          <w:p w:rsidR="00C02D19" w:rsidRDefault="00C02D19" w:rsidP="00A36E32">
            <w:pPr>
              <w:pStyle w:val="Objetiv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994306" w:rsidRDefault="00994306" w:rsidP="00994306">
            <w:pPr>
              <w:pStyle w:val="Textoindependiente"/>
              <w:ind w:left="18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994306" w:rsidRDefault="00994306" w:rsidP="00994306">
            <w:pPr>
              <w:pStyle w:val="Textoindependiente"/>
              <w:ind w:left="18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994306" w:rsidRDefault="00994306" w:rsidP="00994306">
            <w:pPr>
              <w:pStyle w:val="Textoindependiente"/>
              <w:ind w:left="18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994306" w:rsidRPr="00994306" w:rsidRDefault="00994306" w:rsidP="00A36E32">
            <w:pPr>
              <w:pStyle w:val="Textoindependiente"/>
              <w:rPr>
                <w:lang w:eastAsia="es-ES"/>
              </w:rPr>
            </w:pPr>
          </w:p>
        </w:tc>
      </w:tr>
      <w:tr w:rsidR="00C02D19" w:rsidRPr="00DA5305" w:rsidTr="00C134FD">
        <w:trPr>
          <w:trHeight w:val="5760"/>
        </w:trPr>
        <w:tc>
          <w:tcPr>
            <w:tcW w:w="3263" w:type="dxa"/>
          </w:tcPr>
          <w:p w:rsidR="00C02D19" w:rsidRPr="00DE7973" w:rsidRDefault="00DE7973" w:rsidP="00916F02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4"/>
              </w:rPr>
            </w:pPr>
            <w:r w:rsidRPr="00DE7973">
              <w:rPr>
                <w:rFonts w:ascii="Arial" w:hAnsi="Arial" w:cs="Arial"/>
                <w:b/>
                <w:color w:val="0070C0"/>
                <w:sz w:val="24"/>
              </w:rPr>
              <w:lastRenderedPageBreak/>
              <w:t>Trabajos Desempeña</w:t>
            </w:r>
            <w:r w:rsidR="00C02D19" w:rsidRPr="00DE7973">
              <w:rPr>
                <w:rFonts w:ascii="Arial" w:hAnsi="Arial" w:cs="Arial"/>
                <w:b/>
                <w:color w:val="0070C0"/>
                <w:sz w:val="24"/>
              </w:rPr>
              <w:t>dos</w:t>
            </w:r>
            <w:r w:rsidR="000B58A5" w:rsidRPr="00DE7973">
              <w:rPr>
                <w:rFonts w:ascii="Arial" w:hAnsi="Arial" w:cs="Arial"/>
                <w:b/>
                <w:color w:val="0070C0"/>
                <w:sz w:val="24"/>
              </w:rPr>
              <w:t>:</w:t>
            </w:r>
          </w:p>
        </w:tc>
        <w:tc>
          <w:tcPr>
            <w:tcW w:w="6320" w:type="dxa"/>
            <w:gridSpan w:val="3"/>
          </w:tcPr>
          <w:p w:rsidR="00431AC5" w:rsidRDefault="00431AC5" w:rsidP="00290A3A">
            <w:pPr>
              <w:spacing w:after="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AC5" w:rsidRDefault="00431AC5" w:rsidP="00290A3A">
            <w:pPr>
              <w:spacing w:after="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 2003-FEBRERO 2005</w:t>
            </w:r>
          </w:p>
          <w:p w:rsidR="00431AC5" w:rsidRDefault="00431AC5" w:rsidP="00290A3A">
            <w:pPr>
              <w:spacing w:after="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JA POPULAR 9 DE AGOSTO SCL DE CV </w:t>
            </w:r>
          </w:p>
          <w:p w:rsidR="00431AC5" w:rsidRDefault="00431AC5" w:rsidP="00290A3A">
            <w:pPr>
              <w:spacing w:after="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431AC5" w:rsidRPr="00431AC5" w:rsidRDefault="00431AC5" w:rsidP="00431AC5">
            <w:pPr>
              <w:pStyle w:val="Prrafodelista"/>
              <w:numPr>
                <w:ilvl w:val="0"/>
                <w:numId w:val="5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31AC5">
              <w:rPr>
                <w:rFonts w:ascii="Arial" w:hAnsi="Arial" w:cs="Arial"/>
                <w:sz w:val="24"/>
                <w:szCs w:val="24"/>
              </w:rPr>
              <w:t>Atención al socio</w:t>
            </w:r>
          </w:p>
          <w:p w:rsidR="00431AC5" w:rsidRPr="00431AC5" w:rsidRDefault="00431AC5" w:rsidP="00431AC5">
            <w:pPr>
              <w:pStyle w:val="Prrafodelista"/>
              <w:numPr>
                <w:ilvl w:val="0"/>
                <w:numId w:val="5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31AC5">
              <w:rPr>
                <w:rFonts w:ascii="Arial" w:hAnsi="Arial" w:cs="Arial"/>
                <w:sz w:val="24"/>
                <w:szCs w:val="24"/>
              </w:rPr>
              <w:t>Promoción</w:t>
            </w:r>
          </w:p>
          <w:p w:rsidR="00431AC5" w:rsidRPr="00431AC5" w:rsidRDefault="00431AC5" w:rsidP="00431AC5">
            <w:pPr>
              <w:pStyle w:val="Prrafodelista"/>
              <w:numPr>
                <w:ilvl w:val="0"/>
                <w:numId w:val="5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31AC5">
              <w:rPr>
                <w:rFonts w:ascii="Arial" w:hAnsi="Arial" w:cs="Arial"/>
                <w:sz w:val="24"/>
                <w:szCs w:val="24"/>
              </w:rPr>
              <w:t>Pagos de Préstamo</w:t>
            </w:r>
          </w:p>
          <w:p w:rsidR="00431AC5" w:rsidRPr="00431AC5" w:rsidRDefault="00431AC5" w:rsidP="00431AC5">
            <w:pPr>
              <w:pStyle w:val="Prrafodelista"/>
              <w:numPr>
                <w:ilvl w:val="0"/>
                <w:numId w:val="5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ura</w:t>
            </w:r>
            <w:r w:rsidRPr="00431AC5">
              <w:rPr>
                <w:rFonts w:ascii="Arial" w:hAnsi="Arial" w:cs="Arial"/>
                <w:sz w:val="24"/>
                <w:szCs w:val="24"/>
              </w:rPr>
              <w:t xml:space="preserve">  de Socios</w:t>
            </w:r>
          </w:p>
          <w:p w:rsidR="00431AC5" w:rsidRPr="00431AC5" w:rsidRDefault="00431AC5" w:rsidP="00290A3A">
            <w:pPr>
              <w:pStyle w:val="Prrafodelista"/>
              <w:numPr>
                <w:ilvl w:val="0"/>
                <w:numId w:val="5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431AC5">
              <w:rPr>
                <w:rFonts w:ascii="Arial" w:hAnsi="Arial" w:cs="Arial"/>
                <w:sz w:val="24"/>
                <w:szCs w:val="24"/>
              </w:rPr>
              <w:t>Investigación de Ingresos- Egresos</w:t>
            </w:r>
          </w:p>
          <w:p w:rsidR="00DB1023" w:rsidRDefault="00DB1023" w:rsidP="00290A3A">
            <w:pPr>
              <w:spacing w:after="0"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82CB0" w:rsidRPr="00582CB0" w:rsidRDefault="00582CB0" w:rsidP="00290A3A">
            <w:pPr>
              <w:spacing w:after="0"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582CB0">
              <w:rPr>
                <w:rFonts w:ascii="Arial" w:hAnsi="Arial" w:cs="Arial"/>
                <w:b/>
                <w:sz w:val="28"/>
                <w:szCs w:val="28"/>
              </w:rPr>
              <w:t>Marzo 2005- Enero2006</w:t>
            </w:r>
          </w:p>
          <w:p w:rsidR="00290A3A" w:rsidRDefault="00290A3A" w:rsidP="00290A3A">
            <w:pPr>
              <w:spacing w:after="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RES DE SALAMANCADE PR DE RI KM 4.5 CARRT. SALAMANCA-JUVENTINO ROSAS</w:t>
            </w:r>
          </w:p>
          <w:p w:rsidR="00582CB0" w:rsidRPr="00582CB0" w:rsidRDefault="00582CB0" w:rsidP="00290A3A">
            <w:pPr>
              <w:spacing w:after="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0A3A" w:rsidRDefault="00290A3A" w:rsidP="00290A3A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02D19" w:rsidRDefault="00332DB5" w:rsidP="00290A3A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uracion</w:t>
            </w:r>
            <w:r w:rsidR="00290A3A">
              <w:rPr>
                <w:rFonts w:ascii="Arial" w:hAnsi="Arial" w:cs="Arial"/>
                <w:sz w:val="24"/>
                <w:szCs w:val="24"/>
              </w:rPr>
              <w:t xml:space="preserve"> de Productores y Clientes </w:t>
            </w:r>
          </w:p>
          <w:p w:rsidR="00290A3A" w:rsidRDefault="00E41517" w:rsidP="00290A3A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</w:t>
            </w:r>
            <w:r w:rsidR="00290A3A">
              <w:rPr>
                <w:rFonts w:ascii="Arial" w:hAnsi="Arial" w:cs="Arial"/>
                <w:sz w:val="24"/>
                <w:szCs w:val="24"/>
              </w:rPr>
              <w:t xml:space="preserve"> al Productor</w:t>
            </w:r>
          </w:p>
          <w:p w:rsidR="00290A3A" w:rsidRDefault="00290A3A" w:rsidP="00290A3A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nado de Polizas,Facturas</w:t>
            </w:r>
          </w:p>
          <w:p w:rsidR="00290A3A" w:rsidRDefault="00290A3A" w:rsidP="00290A3A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s a Productores</w:t>
            </w:r>
          </w:p>
          <w:p w:rsidR="00705D45" w:rsidRDefault="00705D45" w:rsidP="00705D45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705D45" w:rsidRPr="00CB1E42" w:rsidRDefault="00582CB0" w:rsidP="00705D45">
            <w:pPr>
              <w:spacing w:after="0"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 w:rsidRPr="00CB1E42">
              <w:rPr>
                <w:rFonts w:ascii="Arial" w:hAnsi="Arial" w:cs="Arial"/>
                <w:b/>
                <w:sz w:val="28"/>
                <w:szCs w:val="28"/>
              </w:rPr>
              <w:t>Febrero 2006 – Julio 2006</w:t>
            </w:r>
          </w:p>
          <w:p w:rsidR="00705D45" w:rsidRPr="00C134FD" w:rsidRDefault="00705D45" w:rsidP="00705D45">
            <w:pPr>
              <w:spacing w:after="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C134FD">
              <w:rPr>
                <w:rFonts w:ascii="Arial" w:hAnsi="Arial" w:cs="Arial"/>
                <w:b/>
                <w:sz w:val="24"/>
                <w:szCs w:val="24"/>
              </w:rPr>
              <w:t>INSTITUTO FEDERAL ELECTORAL</w:t>
            </w:r>
          </w:p>
          <w:p w:rsidR="00705D45" w:rsidRDefault="00705D45" w:rsidP="00705D45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606F1" w:rsidRDefault="00705D45" w:rsidP="00705D45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cap</w:t>
            </w:r>
            <w:r w:rsidR="00C606F1">
              <w:rPr>
                <w:rFonts w:ascii="Arial" w:hAnsi="Arial" w:cs="Arial"/>
                <w:sz w:val="24"/>
                <w:szCs w:val="24"/>
              </w:rPr>
              <w:t>ac</w:t>
            </w:r>
            <w:r>
              <w:rPr>
                <w:rFonts w:ascii="Arial" w:hAnsi="Arial" w:cs="Arial"/>
                <w:sz w:val="24"/>
                <w:szCs w:val="24"/>
              </w:rPr>
              <w:t xml:space="preserve">itar a los ciudadanos que integran las mesas directivas de casillas y de realizar las labores de asistencia electoral para facilitar el adecuado funcionamiento de las casillas el </w:t>
            </w:r>
            <w:r w:rsidR="00E41517">
              <w:rPr>
                <w:rFonts w:ascii="Arial" w:hAnsi="Arial" w:cs="Arial"/>
                <w:sz w:val="24"/>
                <w:szCs w:val="24"/>
              </w:rPr>
              <w:t>día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jornada electoral</w:t>
            </w:r>
          </w:p>
          <w:p w:rsidR="00C606F1" w:rsidRDefault="00C606F1" w:rsidP="00C606F1">
            <w:pPr>
              <w:pStyle w:val="Prrafodelista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606F1" w:rsidRDefault="00C606F1" w:rsidP="00C606F1">
            <w:pPr>
              <w:pStyle w:val="Prrafodelista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705D45" w:rsidRPr="00582CB0" w:rsidRDefault="008B6119" w:rsidP="00C606F1">
            <w:pPr>
              <w:spacing w:after="0" w:line="240" w:lineRule="atLeas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viembre 2007 –julio 2017</w:t>
            </w:r>
          </w:p>
          <w:p w:rsidR="00AE4638" w:rsidRPr="008B6119" w:rsidRDefault="00C606F1" w:rsidP="00AE4638">
            <w:pPr>
              <w:spacing w:after="0"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C134FD">
              <w:rPr>
                <w:rFonts w:ascii="Arial" w:hAnsi="Arial" w:cs="Arial"/>
                <w:b/>
                <w:sz w:val="24"/>
                <w:szCs w:val="24"/>
              </w:rPr>
              <w:t>GOBIERNO DEL ESTADO(INAEBA)</w:t>
            </w:r>
          </w:p>
          <w:p w:rsidR="00AE4638" w:rsidRPr="00AE4638" w:rsidRDefault="00AE4638" w:rsidP="00AE4638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606F1" w:rsidRPr="00AE4638" w:rsidRDefault="00E41517" w:rsidP="00AE4638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lutamiento</w:t>
            </w:r>
            <w:r w:rsidR="00C606F1">
              <w:rPr>
                <w:rFonts w:ascii="Arial" w:hAnsi="Arial" w:cs="Arial"/>
                <w:sz w:val="24"/>
                <w:szCs w:val="24"/>
              </w:rPr>
              <w:t xml:space="preserve"> de Asesores </w:t>
            </w:r>
          </w:p>
          <w:p w:rsidR="00C606F1" w:rsidRDefault="00C606F1" w:rsidP="00C606F1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rtura de </w:t>
            </w:r>
            <w:r w:rsidR="00E41517">
              <w:rPr>
                <w:rFonts w:ascii="Arial" w:hAnsi="Arial" w:cs="Arial"/>
                <w:sz w:val="24"/>
                <w:szCs w:val="24"/>
              </w:rPr>
              <w:t>Círcul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Aprendizaje</w:t>
            </w:r>
          </w:p>
          <w:p w:rsidR="00C606F1" w:rsidRDefault="00C606F1" w:rsidP="00C606F1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 los Servicios del Instituto</w:t>
            </w:r>
          </w:p>
          <w:p w:rsidR="00C606F1" w:rsidRDefault="00C606F1" w:rsidP="00C606F1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uracion de Datos de Beneficiarios</w:t>
            </w:r>
          </w:p>
          <w:p w:rsidR="00C606F1" w:rsidRDefault="00C606F1" w:rsidP="00C606F1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pilación de Documentos de Beneficiarios</w:t>
            </w:r>
          </w:p>
          <w:p w:rsidR="00C606F1" w:rsidRDefault="00E41517" w:rsidP="00C606F1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roalimentación</w:t>
            </w:r>
            <w:r w:rsidR="00C606F1">
              <w:rPr>
                <w:rFonts w:ascii="Arial" w:hAnsi="Arial" w:cs="Arial"/>
                <w:sz w:val="24"/>
                <w:szCs w:val="24"/>
              </w:rPr>
              <w:t xml:space="preserve"> al Asesor en su Proceso</w:t>
            </w:r>
            <w:r w:rsidR="00DB1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06F1">
              <w:rPr>
                <w:rFonts w:ascii="Arial" w:hAnsi="Arial" w:cs="Arial"/>
                <w:sz w:val="24"/>
                <w:szCs w:val="24"/>
              </w:rPr>
              <w:t>Educativo</w:t>
            </w:r>
          </w:p>
          <w:p w:rsidR="00C606F1" w:rsidRDefault="00E41517" w:rsidP="00C606F1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ón</w:t>
            </w:r>
            <w:r w:rsidR="00C606F1">
              <w:rPr>
                <w:rFonts w:ascii="Arial" w:hAnsi="Arial" w:cs="Arial"/>
                <w:sz w:val="24"/>
                <w:szCs w:val="24"/>
              </w:rPr>
              <w:t xml:space="preserve"> de Círculos de Estudio</w:t>
            </w:r>
          </w:p>
          <w:p w:rsidR="00C606F1" w:rsidRPr="00C606F1" w:rsidRDefault="00C606F1" w:rsidP="00C606F1">
            <w:pPr>
              <w:pStyle w:val="Prrafodelista"/>
              <w:numPr>
                <w:ilvl w:val="0"/>
                <w:numId w:val="2"/>
              </w:num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ón de Asesores a mi cargo</w:t>
            </w:r>
          </w:p>
          <w:p w:rsidR="00C02D19" w:rsidRPr="00DA5305" w:rsidRDefault="00C02D19" w:rsidP="00C134FD">
            <w:pPr>
              <w:spacing w:after="100" w:afterAutospacing="1" w:line="24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C02D19" w:rsidRPr="00DA5305" w:rsidTr="00CE5248">
        <w:trPr>
          <w:trHeight w:val="11334"/>
        </w:trPr>
        <w:tc>
          <w:tcPr>
            <w:tcW w:w="3263" w:type="dxa"/>
          </w:tcPr>
          <w:p w:rsidR="00C02D19" w:rsidRPr="00DA5305" w:rsidRDefault="00C02D19" w:rsidP="00916F02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320" w:type="dxa"/>
            <w:gridSpan w:val="3"/>
          </w:tcPr>
          <w:p w:rsidR="00C02D19" w:rsidRDefault="00C02D19" w:rsidP="00916F02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705D45" w:rsidRDefault="00705D45" w:rsidP="00916F02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705D45" w:rsidRPr="00DA5305" w:rsidRDefault="00705D45" w:rsidP="00916F02">
            <w:pPr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691" w:rsidRDefault="00E74691" w:rsidP="00E74691">
      <w:pPr>
        <w:rPr>
          <w:rFonts w:ascii="Times New Roman" w:hAnsi="Times New Roman"/>
        </w:rPr>
      </w:pPr>
      <w:r w:rsidRPr="00773C52">
        <w:rPr>
          <w:rFonts w:ascii="Times New Roman" w:hAnsi="Times New Roman"/>
        </w:rPr>
        <w:br/>
      </w:r>
    </w:p>
    <w:p w:rsidR="00290A3A" w:rsidRDefault="00290A3A" w:rsidP="00E74691">
      <w:pPr>
        <w:rPr>
          <w:rFonts w:ascii="Times New Roman" w:hAnsi="Times New Roman"/>
          <w:b/>
          <w:sz w:val="24"/>
          <w:szCs w:val="24"/>
        </w:rPr>
      </w:pPr>
    </w:p>
    <w:p w:rsidR="00705D45" w:rsidRDefault="00705D45" w:rsidP="00E74691">
      <w:pPr>
        <w:rPr>
          <w:rFonts w:ascii="Times New Roman" w:hAnsi="Times New Roman"/>
          <w:b/>
          <w:sz w:val="24"/>
          <w:szCs w:val="24"/>
        </w:rPr>
      </w:pPr>
    </w:p>
    <w:p w:rsidR="00705D45" w:rsidRDefault="00705D45" w:rsidP="00E74691">
      <w:pPr>
        <w:rPr>
          <w:rFonts w:ascii="Times New Roman" w:hAnsi="Times New Roman"/>
          <w:b/>
          <w:sz w:val="24"/>
          <w:szCs w:val="24"/>
        </w:rPr>
      </w:pPr>
    </w:p>
    <w:p w:rsidR="00705D45" w:rsidRPr="00705D45" w:rsidRDefault="00705D45" w:rsidP="00705D45">
      <w:pPr>
        <w:ind w:left="360"/>
        <w:rPr>
          <w:rFonts w:ascii="Times New Roman" w:hAnsi="Times New Roman"/>
          <w:b/>
          <w:sz w:val="24"/>
          <w:szCs w:val="24"/>
        </w:rPr>
      </w:pPr>
    </w:p>
    <w:p w:rsidR="006A3B77" w:rsidRDefault="006A3B77"/>
    <w:sectPr w:rsidR="006A3B77" w:rsidSect="00916F0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78" w:rsidRDefault="00522378" w:rsidP="00E74691">
      <w:pPr>
        <w:spacing w:after="0" w:line="240" w:lineRule="auto"/>
      </w:pPr>
      <w:r>
        <w:separator/>
      </w:r>
    </w:p>
  </w:endnote>
  <w:endnote w:type="continuationSeparator" w:id="0">
    <w:p w:rsidR="00522378" w:rsidRDefault="00522378" w:rsidP="00E7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78" w:rsidRDefault="00522378" w:rsidP="00E74691">
      <w:pPr>
        <w:spacing w:after="0" w:line="240" w:lineRule="auto"/>
      </w:pPr>
      <w:r>
        <w:separator/>
      </w:r>
    </w:p>
  </w:footnote>
  <w:footnote w:type="continuationSeparator" w:id="0">
    <w:p w:rsidR="00522378" w:rsidRDefault="00522378" w:rsidP="00E7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F02" w:rsidRPr="00E74691" w:rsidRDefault="00916F02" w:rsidP="001A445B">
    <w:pPr>
      <w:pStyle w:val="Direccin2"/>
      <w:framePr w:w="2699" w:h="1004" w:hRule="exact" w:wrap="notBeside" w:x="1787" w:y="274"/>
      <w:rPr>
        <w:rFonts w:ascii="Arial" w:hAnsi="Arial"/>
        <w:b/>
        <w:lang w:val="pt-PT"/>
      </w:rPr>
    </w:pPr>
    <w:r w:rsidRPr="00E74691">
      <w:rPr>
        <w:rFonts w:ascii="Arial" w:hAnsi="Arial"/>
        <w:b/>
        <w:lang w:val="pt-PT"/>
      </w:rPr>
      <w:t>Domicilio</w:t>
    </w:r>
    <w:r w:rsidR="00E74691" w:rsidRPr="00E74691">
      <w:rPr>
        <w:rFonts w:ascii="Arial" w:hAnsi="Arial"/>
        <w:b/>
        <w:lang w:val="pt-PT"/>
      </w:rPr>
      <w:t xml:space="preserve">: </w:t>
    </w:r>
    <w:r w:rsidR="00244D5C">
      <w:rPr>
        <w:rFonts w:ascii="Arial" w:hAnsi="Arial"/>
        <w:b/>
        <w:lang w:val="pt-PT"/>
      </w:rPr>
      <w:t>Calle 20 de noviembre#</w:t>
    </w:r>
    <w:r w:rsidR="00CE5248">
      <w:rPr>
        <w:rFonts w:ascii="Arial" w:hAnsi="Arial"/>
        <w:b/>
        <w:lang w:val="pt-PT"/>
      </w:rPr>
      <w:t xml:space="preserve">3 </w:t>
    </w:r>
    <w:r w:rsidR="00244D5C">
      <w:rPr>
        <w:rFonts w:ascii="Arial" w:hAnsi="Arial"/>
        <w:b/>
        <w:lang w:val="pt-PT"/>
      </w:rPr>
      <w:t>loc.</w:t>
    </w:r>
    <w:r w:rsidR="003106AB" w:rsidRPr="00E74691">
      <w:rPr>
        <w:rFonts w:ascii="Arial" w:hAnsi="Arial"/>
        <w:b/>
        <w:lang w:val="pt-PT"/>
      </w:rPr>
      <w:t xml:space="preserve"> Cerro Gordo</w:t>
    </w:r>
    <w:r w:rsidR="00E74691">
      <w:rPr>
        <w:rFonts w:ascii="Arial" w:hAnsi="Arial"/>
        <w:b/>
        <w:lang w:val="pt-PT"/>
      </w:rPr>
      <w:t>,</w:t>
    </w:r>
    <w:r w:rsidRPr="00E74691">
      <w:rPr>
        <w:rFonts w:ascii="Arial" w:hAnsi="Arial"/>
        <w:b/>
        <w:lang w:val="pt-PT"/>
      </w:rPr>
      <w:t>Salamanca</w:t>
    </w:r>
    <w:r w:rsidR="00244D5C">
      <w:rPr>
        <w:rFonts w:ascii="Arial" w:hAnsi="Arial"/>
        <w:b/>
        <w:lang w:val="pt-PT"/>
      </w:rPr>
      <w:t xml:space="preserve"> Gto.</w:t>
    </w:r>
  </w:p>
  <w:p w:rsidR="00916F02" w:rsidRPr="00F4136D" w:rsidRDefault="00916F02" w:rsidP="001A445B">
    <w:pPr>
      <w:pStyle w:val="Direccin2"/>
      <w:framePr w:w="2699" w:h="1004" w:hRule="exact" w:wrap="notBeside" w:x="1787" w:y="274"/>
      <w:rPr>
        <w:rFonts w:ascii="Arial" w:hAnsi="Arial"/>
        <w:b/>
      </w:rPr>
    </w:pPr>
  </w:p>
  <w:p w:rsidR="00916F02" w:rsidRPr="00F4136D" w:rsidRDefault="00014384" w:rsidP="001A445B">
    <w:pPr>
      <w:pStyle w:val="Direccin1"/>
      <w:framePr w:wrap="notBeside" w:x="4905" w:y="676"/>
      <w:rPr>
        <w:rFonts w:ascii="Arial" w:hAnsi="Arial"/>
        <w:b/>
      </w:rPr>
    </w:pPr>
    <w:r>
      <w:rPr>
        <w:rFonts w:ascii="Arial" w:hAnsi="Arial"/>
        <w:b/>
      </w:rPr>
      <w:t>Teléfono casa: 4646489151,4646423205</w:t>
    </w:r>
    <w:r w:rsidR="00244D5C">
      <w:rPr>
        <w:rFonts w:ascii="Arial" w:hAnsi="Arial"/>
        <w:b/>
      </w:rPr>
      <w:t xml:space="preserve"> </w:t>
    </w:r>
  </w:p>
  <w:p w:rsidR="00916F02" w:rsidRPr="00F4136D" w:rsidRDefault="00916F02" w:rsidP="001A445B">
    <w:pPr>
      <w:pStyle w:val="Direccin1"/>
      <w:framePr w:wrap="notBeside" w:x="4905" w:y="676"/>
      <w:rPr>
        <w:rFonts w:ascii="Arial" w:hAnsi="Arial"/>
        <w:b/>
      </w:rPr>
    </w:pPr>
    <w:r w:rsidRPr="00F4136D">
      <w:rPr>
        <w:rFonts w:ascii="Arial" w:hAnsi="Arial"/>
        <w:b/>
      </w:rPr>
      <w:t xml:space="preserve">Teléfono </w:t>
    </w:r>
    <w:r w:rsidR="003106AB" w:rsidRPr="00F4136D">
      <w:rPr>
        <w:rFonts w:ascii="Arial" w:hAnsi="Arial"/>
        <w:b/>
      </w:rPr>
      <w:t>cel.</w:t>
    </w:r>
    <w:r w:rsidRPr="00F4136D">
      <w:rPr>
        <w:rFonts w:ascii="Arial" w:hAnsi="Arial"/>
        <w:b/>
      </w:rPr>
      <w:t>: 46</w:t>
    </w:r>
    <w:r w:rsidR="009514FD">
      <w:rPr>
        <w:rFonts w:ascii="Arial" w:hAnsi="Arial"/>
        <w:b/>
      </w:rPr>
      <w:t>41114171</w:t>
    </w:r>
  </w:p>
  <w:p w:rsidR="00916F02" w:rsidRDefault="001F08F1" w:rsidP="001A445B">
    <w:pPr>
      <w:pStyle w:val="Direccin1"/>
      <w:framePr w:wrap="notBeside" w:x="4905" w:y="676"/>
      <w:rPr>
        <w:rFonts w:ascii="Arial" w:hAnsi="Arial"/>
        <w:b/>
      </w:rPr>
    </w:pPr>
    <w:r>
      <w:rPr>
        <w:rFonts w:ascii="Arial" w:hAnsi="Arial"/>
        <w:b/>
      </w:rPr>
      <w:t>Admon-castro@hotmail.com</w:t>
    </w:r>
  </w:p>
  <w:p w:rsidR="00916F02" w:rsidRPr="00F4136D" w:rsidRDefault="00916F02" w:rsidP="001A445B">
    <w:pPr>
      <w:pStyle w:val="Direccin1"/>
      <w:framePr w:wrap="notBeside" w:x="4905" w:y="676"/>
      <w:rPr>
        <w:rFonts w:ascii="Arial" w:hAnsi="Arial"/>
        <w:b/>
      </w:rPr>
    </w:pPr>
  </w:p>
  <w:p w:rsidR="00916F02" w:rsidRDefault="001A445B" w:rsidP="00C134FD">
    <w:pPr>
      <w:pStyle w:val="Encabezado"/>
      <w:tabs>
        <w:tab w:val="clear" w:pos="4419"/>
        <w:tab w:val="clear" w:pos="8838"/>
        <w:tab w:val="left" w:pos="3158"/>
      </w:tabs>
    </w:pPr>
    <w:r>
      <w:rPr>
        <w:noProof/>
        <w:lang w:eastAsia="es-MX"/>
      </w:rPr>
      <w:drawing>
        <wp:inline distT="0" distB="0" distL="0" distR="0">
          <wp:extent cx="5612130" cy="7480970"/>
          <wp:effectExtent l="19050" t="0" r="7620" b="0"/>
          <wp:docPr id="2" name="Imagen 2" descr="E:\Foto love c-00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oto love c-004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48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66C"/>
    <w:multiLevelType w:val="hybridMultilevel"/>
    <w:tmpl w:val="4D0655DA"/>
    <w:lvl w:ilvl="0" w:tplc="B2247FF4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730F58"/>
    <w:multiLevelType w:val="hybridMultilevel"/>
    <w:tmpl w:val="DAFA491C"/>
    <w:lvl w:ilvl="0" w:tplc="A15256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4377C"/>
    <w:multiLevelType w:val="hybridMultilevel"/>
    <w:tmpl w:val="97BA4D7A"/>
    <w:lvl w:ilvl="0" w:tplc="C5444D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83F3E"/>
    <w:multiLevelType w:val="hybridMultilevel"/>
    <w:tmpl w:val="BC1637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580952"/>
    <w:multiLevelType w:val="hybridMultilevel"/>
    <w:tmpl w:val="82707426"/>
    <w:lvl w:ilvl="0" w:tplc="E91C5530">
      <w:start w:val="199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E74691"/>
    <w:rsid w:val="00014384"/>
    <w:rsid w:val="000B58A5"/>
    <w:rsid w:val="000F4DFB"/>
    <w:rsid w:val="00120711"/>
    <w:rsid w:val="00162E1D"/>
    <w:rsid w:val="001A445B"/>
    <w:rsid w:val="001B2874"/>
    <w:rsid w:val="001F08F1"/>
    <w:rsid w:val="00233166"/>
    <w:rsid w:val="00240877"/>
    <w:rsid w:val="00244D5C"/>
    <w:rsid w:val="00266437"/>
    <w:rsid w:val="00290A3A"/>
    <w:rsid w:val="002A4B01"/>
    <w:rsid w:val="002C548D"/>
    <w:rsid w:val="002F3701"/>
    <w:rsid w:val="003106AB"/>
    <w:rsid w:val="00332DB5"/>
    <w:rsid w:val="00333631"/>
    <w:rsid w:val="00345ED1"/>
    <w:rsid w:val="00352643"/>
    <w:rsid w:val="00370182"/>
    <w:rsid w:val="00386619"/>
    <w:rsid w:val="003D6E80"/>
    <w:rsid w:val="003F0F81"/>
    <w:rsid w:val="00431AC5"/>
    <w:rsid w:val="00440EC8"/>
    <w:rsid w:val="004415B2"/>
    <w:rsid w:val="00445BAA"/>
    <w:rsid w:val="004478E9"/>
    <w:rsid w:val="00463CFA"/>
    <w:rsid w:val="00465ED7"/>
    <w:rsid w:val="0046764E"/>
    <w:rsid w:val="004B7823"/>
    <w:rsid w:val="00522378"/>
    <w:rsid w:val="00536734"/>
    <w:rsid w:val="00572ADE"/>
    <w:rsid w:val="00582CB0"/>
    <w:rsid w:val="00664A9D"/>
    <w:rsid w:val="006A3B77"/>
    <w:rsid w:val="006C5FB4"/>
    <w:rsid w:val="006E4A57"/>
    <w:rsid w:val="00705D45"/>
    <w:rsid w:val="0072096F"/>
    <w:rsid w:val="0074057A"/>
    <w:rsid w:val="007D702E"/>
    <w:rsid w:val="00837F25"/>
    <w:rsid w:val="00846888"/>
    <w:rsid w:val="008866DC"/>
    <w:rsid w:val="008B6119"/>
    <w:rsid w:val="008B70CF"/>
    <w:rsid w:val="008C5492"/>
    <w:rsid w:val="008E698D"/>
    <w:rsid w:val="008F7C8E"/>
    <w:rsid w:val="00916F02"/>
    <w:rsid w:val="00945CB3"/>
    <w:rsid w:val="009514FD"/>
    <w:rsid w:val="00956913"/>
    <w:rsid w:val="00994306"/>
    <w:rsid w:val="00A0278B"/>
    <w:rsid w:val="00A232DE"/>
    <w:rsid w:val="00A36E32"/>
    <w:rsid w:val="00A758FC"/>
    <w:rsid w:val="00A77CED"/>
    <w:rsid w:val="00AE20F9"/>
    <w:rsid w:val="00AE4638"/>
    <w:rsid w:val="00AF3757"/>
    <w:rsid w:val="00AF6B7E"/>
    <w:rsid w:val="00B807B7"/>
    <w:rsid w:val="00BB5D80"/>
    <w:rsid w:val="00BC1276"/>
    <w:rsid w:val="00C02D19"/>
    <w:rsid w:val="00C134FD"/>
    <w:rsid w:val="00C577EE"/>
    <w:rsid w:val="00C606F1"/>
    <w:rsid w:val="00C7557C"/>
    <w:rsid w:val="00CB1E42"/>
    <w:rsid w:val="00CE5248"/>
    <w:rsid w:val="00D0124C"/>
    <w:rsid w:val="00D47EF2"/>
    <w:rsid w:val="00D54AE4"/>
    <w:rsid w:val="00DB1023"/>
    <w:rsid w:val="00DD1EF5"/>
    <w:rsid w:val="00DD5E58"/>
    <w:rsid w:val="00DE7973"/>
    <w:rsid w:val="00E164E1"/>
    <w:rsid w:val="00E41517"/>
    <w:rsid w:val="00E74691"/>
    <w:rsid w:val="00F04FD5"/>
    <w:rsid w:val="00F15702"/>
    <w:rsid w:val="00F25AFB"/>
    <w:rsid w:val="00F739AB"/>
    <w:rsid w:val="00F77FD6"/>
    <w:rsid w:val="00FC3048"/>
    <w:rsid w:val="00FE4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6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691"/>
    <w:rPr>
      <w:rFonts w:ascii="Calibri" w:eastAsia="Calibri" w:hAnsi="Calibri" w:cs="Times New Roman"/>
      <w:lang w:val="es-MX"/>
    </w:rPr>
  </w:style>
  <w:style w:type="paragraph" w:customStyle="1" w:styleId="Direccin2">
    <w:name w:val="Dirección 2"/>
    <w:basedOn w:val="Normal"/>
    <w:rsid w:val="00E74691"/>
    <w:pPr>
      <w:framePr w:w="2405" w:wrap="notBeside" w:vAnchor="page" w:hAnchor="page" w:x="5761" w:y="1009" w:anchorLock="1"/>
      <w:spacing w:after="0" w:line="200" w:lineRule="atLeast"/>
    </w:pPr>
    <w:rPr>
      <w:rFonts w:ascii="Times New Roman" w:eastAsia="Times New Roman" w:hAnsi="Times New Roman"/>
      <w:sz w:val="16"/>
      <w:szCs w:val="20"/>
      <w:lang w:val="es-ES" w:eastAsia="es-ES"/>
    </w:rPr>
  </w:style>
  <w:style w:type="paragraph" w:customStyle="1" w:styleId="Direccin1">
    <w:name w:val="Dirección 1"/>
    <w:basedOn w:val="Normal"/>
    <w:rsid w:val="00E74691"/>
    <w:pPr>
      <w:framePr w:w="2400" w:wrap="notBeside" w:vAnchor="page" w:hAnchor="page" w:x="8065" w:y="1009" w:anchorLock="1"/>
      <w:spacing w:after="0" w:line="200" w:lineRule="atLeast"/>
    </w:pPr>
    <w:rPr>
      <w:rFonts w:ascii="Times New Roman" w:eastAsia="Times New Roman" w:hAnsi="Times New Roman"/>
      <w:sz w:val="16"/>
      <w:szCs w:val="20"/>
      <w:lang w:val="es-ES" w:eastAsia="es-ES"/>
    </w:rPr>
  </w:style>
  <w:style w:type="paragraph" w:customStyle="1" w:styleId="Nombre">
    <w:name w:val="Nombre"/>
    <w:basedOn w:val="Normal"/>
    <w:next w:val="Normal"/>
    <w:autoRedefine/>
    <w:rsid w:val="00C577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</w:pBdr>
      <w:spacing w:after="440" w:line="240" w:lineRule="atLeast"/>
      <w:jc w:val="center"/>
    </w:pPr>
    <w:rPr>
      <w:rFonts w:ascii="Arial" w:eastAsia="Times New Roman" w:hAnsi="Arial"/>
      <w:color w:val="0070C0"/>
      <w:spacing w:val="-20"/>
      <w:sz w:val="36"/>
      <w:szCs w:val="40"/>
      <w:lang w:val="es-ES" w:eastAsia="es-ES"/>
    </w:rPr>
  </w:style>
  <w:style w:type="paragraph" w:styleId="Prrafodelista">
    <w:name w:val="List Paragraph"/>
    <w:basedOn w:val="Normal"/>
    <w:uiPriority w:val="34"/>
    <w:qFormat/>
    <w:rsid w:val="00E74691"/>
    <w:pPr>
      <w:ind w:left="720"/>
      <w:contextualSpacing/>
    </w:pPr>
  </w:style>
  <w:style w:type="paragraph" w:customStyle="1" w:styleId="Objetivo">
    <w:name w:val="Objetivo"/>
    <w:basedOn w:val="Normal"/>
    <w:next w:val="Textoindependiente"/>
    <w:rsid w:val="00E74691"/>
    <w:pPr>
      <w:spacing w:before="220" w:after="220" w:line="220" w:lineRule="atLeast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46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4691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7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691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4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6360-24FE-442D-8AD7-954C0077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erez</dc:creator>
  <cp:lastModifiedBy>.</cp:lastModifiedBy>
  <cp:revision>9</cp:revision>
  <cp:lastPrinted>2018-01-22T16:53:00Z</cp:lastPrinted>
  <dcterms:created xsi:type="dcterms:W3CDTF">2018-05-18T08:51:00Z</dcterms:created>
  <dcterms:modified xsi:type="dcterms:W3CDTF">2018-05-25T18:14:00Z</dcterms:modified>
</cp:coreProperties>
</file>